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CCBB" w14:textId="77777777" w:rsidR="00B1455C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8E6357">
        <w:rPr>
          <w:rFonts w:ascii="ＭＳ ゴシック" w:eastAsia="ＭＳ ゴシック" w:hAnsi="ＭＳ ゴシック" w:cs="ＭＳ ゴシック" w:hint="eastAsia"/>
        </w:rPr>
        <w:t>2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5466F0">
        <w:rPr>
          <w:rFonts w:ascii="ＭＳ ゴシック" w:eastAsia="ＭＳ ゴシック" w:hAnsi="ＭＳ ゴシック" w:cs="ＭＳ ゴシック" w:hint="eastAsia"/>
        </w:rPr>
        <w:t>教頭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B1455C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                  （様式Ａ３判）</w:t>
      </w:r>
    </w:p>
    <w:p w14:paraId="5499F900" w14:textId="77777777" w:rsidR="00D257AF" w:rsidRPr="00CF31E7" w:rsidRDefault="0023473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14:paraId="31F25163" w14:textId="77777777"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14:paraId="38291B62" w14:textId="77777777" w:rsidR="00D257AF" w:rsidRPr="00B1455C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B1455C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                〕</w:t>
      </w:r>
    </w:p>
    <w:p w14:paraId="1C0C3EF8" w14:textId="77777777"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274"/>
        <w:gridCol w:w="3402"/>
        <w:gridCol w:w="1559"/>
        <w:gridCol w:w="3102"/>
        <w:gridCol w:w="583"/>
        <w:gridCol w:w="1276"/>
        <w:gridCol w:w="556"/>
        <w:gridCol w:w="11"/>
        <w:gridCol w:w="3260"/>
        <w:gridCol w:w="2127"/>
        <w:gridCol w:w="567"/>
        <w:gridCol w:w="1134"/>
        <w:gridCol w:w="567"/>
      </w:tblGrid>
      <w:tr w:rsidR="00E62F0E" w:rsidRPr="00431658" w14:paraId="574BB8DE" w14:textId="77777777" w:rsidTr="00B1455C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1CD864B2" w14:textId="77777777"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706" w:type="dxa"/>
            <w:gridSpan w:val="14"/>
            <w:tcBorders>
              <w:bottom w:val="single" w:sz="4" w:space="0" w:color="auto"/>
            </w:tcBorders>
            <w:vAlign w:val="center"/>
          </w:tcPr>
          <w:p w14:paraId="349BC7C6" w14:textId="77777777"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14:paraId="0F55883B" w14:textId="77777777" w:rsidTr="00B1455C">
        <w:trPr>
          <w:trHeight w:val="340"/>
        </w:trPr>
        <w:tc>
          <w:tcPr>
            <w:tcW w:w="1043" w:type="dxa"/>
            <w:vMerge w:val="restart"/>
            <w:vAlign w:val="center"/>
          </w:tcPr>
          <w:p w14:paraId="0EFFF07F" w14:textId="77777777"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330" w:type="dxa"/>
            <w:gridSpan w:val="10"/>
            <w:tcBorders>
              <w:right w:val="single" w:sz="4" w:space="0" w:color="auto"/>
            </w:tcBorders>
            <w:vAlign w:val="center"/>
          </w:tcPr>
          <w:p w14:paraId="0BB9F56E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80946C3" w14:textId="77777777"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39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ECA3D3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88746C" w:rsidRPr="00431658" w14:paraId="0412B04D" w14:textId="77777777" w:rsidTr="0088746C">
        <w:trPr>
          <w:cantSplit/>
          <w:trHeight w:val="340"/>
        </w:trPr>
        <w:tc>
          <w:tcPr>
            <w:tcW w:w="1043" w:type="dxa"/>
            <w:vMerge/>
            <w:vAlign w:val="center"/>
          </w:tcPr>
          <w:p w14:paraId="5F580A36" w14:textId="77777777" w:rsidR="0088746C" w:rsidRPr="00431658" w:rsidRDefault="0088746C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43" w:type="dxa"/>
            <w:gridSpan w:val="4"/>
            <w:vAlign w:val="center"/>
          </w:tcPr>
          <w:p w14:paraId="4F8C9E18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14:paraId="6099EECF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5" w:type="dxa"/>
            <w:gridSpan w:val="2"/>
            <w:vAlign w:val="center"/>
          </w:tcPr>
          <w:p w14:paraId="0C6B7137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10E301AE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6FC43A9D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6098109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45A8149B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C2B4C15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88746C" w:rsidRPr="00431658" w14:paraId="6C2B844F" w14:textId="77777777" w:rsidTr="00702525">
        <w:trPr>
          <w:cantSplit/>
          <w:trHeight w:val="680"/>
        </w:trPr>
        <w:tc>
          <w:tcPr>
            <w:tcW w:w="1043" w:type="dxa"/>
            <w:vMerge/>
            <w:vAlign w:val="center"/>
          </w:tcPr>
          <w:p w14:paraId="5C023850" w14:textId="77777777" w:rsidR="0088746C" w:rsidRPr="00431658" w:rsidRDefault="0088746C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5C3733B2" w14:textId="77777777" w:rsidR="0088746C" w:rsidRPr="00431658" w:rsidRDefault="0088746C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4CC71D50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BC6440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14:paraId="0F5EAB18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D661E7" w14:textId="77777777" w:rsidR="0088746C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14:paraId="6476BEDF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3A8556B1" w14:textId="77777777" w:rsidR="0088746C" w:rsidRPr="00431658" w:rsidRDefault="0088746C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285B8A6F" w14:textId="77777777" w:rsidR="0088746C" w:rsidRPr="00431658" w:rsidRDefault="0088746C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DA9EC3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0981E6" w14:textId="77777777" w:rsidR="0088746C" w:rsidRPr="00431658" w:rsidRDefault="0088746C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7C90CF9" w14:textId="77777777" w:rsidR="0088746C" w:rsidRPr="00431658" w:rsidRDefault="0088746C" w:rsidP="0088746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88746C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703A40B" w14:textId="77777777" w:rsidR="0088746C" w:rsidRPr="00431658" w:rsidRDefault="0088746C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</w:t>
            </w:r>
            <w:proofErr w:type="gramStart"/>
            <w:r w:rsidRPr="00431658">
              <w:rPr>
                <w:rFonts w:hAnsi="ＭＳ 明朝" w:cs="ＭＳ ゴシック" w:hint="eastAsia"/>
                <w:sz w:val="16"/>
                <w:szCs w:val="16"/>
              </w:rPr>
              <w:t>記すると</w:t>
            </w:r>
            <w:proofErr w:type="gramEnd"/>
            <w:r w:rsidRPr="00431658">
              <w:rPr>
                <w:rFonts w:hAnsi="ＭＳ 明朝" w:cs="ＭＳ ゴシック" w:hint="eastAsia"/>
                <w:sz w:val="16"/>
                <w:szCs w:val="16"/>
              </w:rPr>
              <w:t>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1B90FF0" w14:textId="77777777" w:rsidR="0088746C" w:rsidRPr="00431658" w:rsidRDefault="0088746C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A55123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8269B96" w14:textId="77777777"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14:paraId="5C3F9A8A" w14:textId="77777777" w:rsidTr="00B1455C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14:paraId="5C7FBB17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2B394CE1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14:paraId="50472050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53AF8F54" w14:textId="77777777" w:rsidR="00742021" w:rsidRPr="00431658" w:rsidRDefault="00627732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27732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11A636F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</w:tcPr>
          <w:p w14:paraId="3C654B9A" w14:textId="77777777"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5122837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9D9494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5C59E05C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7F010727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C6C49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5315F1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B3D44C" w14:textId="77777777" w:rsidR="007B47BC" w:rsidRPr="007B47BC" w:rsidRDefault="007B47BC" w:rsidP="007B47BC">
            <w:pPr>
              <w:spacing w:line="220" w:lineRule="exact"/>
              <w:rPr>
                <w:rFonts w:ascii="ＭＳ 明朝" w:hAnsi="ＭＳ 明朝" w:cs="ＭＳ ゴシック"/>
                <w:sz w:val="14"/>
                <w:szCs w:val="14"/>
              </w:rPr>
            </w:pPr>
            <w:r w:rsidRPr="007B47BC">
              <w:rPr>
                <w:rFonts w:ascii="ＭＳ 明朝" w:hAnsi="ＭＳ 明朝" w:cs="ＭＳ ゴシック" w:hint="eastAsia"/>
                <w:sz w:val="14"/>
                <w:szCs w:val="14"/>
              </w:rPr>
              <w:t>・「目指す学校像」を踏まえ、学校の現状を分析して課題を明確にし、問題意識を持って意欲的に学校経営に取り組み、校長の目標の実現のため具体的な方策を実施・検証している。</w:t>
            </w:r>
          </w:p>
          <w:p w14:paraId="62E44D6F" w14:textId="77777777" w:rsidR="007B47BC" w:rsidRPr="007B47BC" w:rsidRDefault="007B47BC" w:rsidP="007B47BC">
            <w:pPr>
              <w:spacing w:line="220" w:lineRule="exact"/>
              <w:rPr>
                <w:rFonts w:ascii="ＭＳ 明朝" w:hAnsi="ＭＳ 明朝" w:cs="ＭＳ ゴシック"/>
                <w:sz w:val="14"/>
                <w:szCs w:val="14"/>
              </w:rPr>
            </w:pPr>
            <w:r w:rsidRPr="007B47BC">
              <w:rPr>
                <w:rFonts w:ascii="ＭＳ 明朝" w:hAnsi="ＭＳ 明朝" w:cs="ＭＳ ゴシック" w:hint="eastAsia"/>
                <w:sz w:val="14"/>
                <w:szCs w:val="14"/>
              </w:rPr>
              <w:t>・校長を助け、円滑な学校運営を行い、組織として十分機能を発揮させ、教職員の学校運営に対する参画意識を高めている。</w:t>
            </w:r>
          </w:p>
          <w:p w14:paraId="6B7B95C1" w14:textId="77777777" w:rsidR="007B47BC" w:rsidRPr="007B47BC" w:rsidRDefault="007B47BC" w:rsidP="007B47BC">
            <w:pPr>
              <w:spacing w:line="220" w:lineRule="exact"/>
              <w:rPr>
                <w:rFonts w:ascii="ＭＳ 明朝" w:hAnsi="ＭＳ 明朝" w:cs="ＭＳ ゴシック"/>
                <w:sz w:val="14"/>
                <w:szCs w:val="14"/>
              </w:rPr>
            </w:pPr>
            <w:r w:rsidRPr="007B47BC">
              <w:rPr>
                <w:rFonts w:ascii="ＭＳ 明朝" w:hAnsi="ＭＳ 明朝" w:cs="ＭＳ ゴシック" w:hint="eastAsia"/>
                <w:sz w:val="14"/>
                <w:szCs w:val="14"/>
              </w:rPr>
              <w:t>・校務分掌は、教職員の資質・能力、経験等を生かし、適切に組織活用がなされている。</w:t>
            </w:r>
          </w:p>
          <w:p w14:paraId="259F2551" w14:textId="7F2D05AB" w:rsidR="00742021" w:rsidRPr="00431658" w:rsidRDefault="007B47BC" w:rsidP="007B47BC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7B47BC">
              <w:rPr>
                <w:rFonts w:ascii="ＭＳ 明朝" w:hAnsi="ＭＳ 明朝" w:cs="ＭＳ ゴシック" w:hint="eastAsia"/>
                <w:sz w:val="14"/>
                <w:szCs w:val="14"/>
              </w:rPr>
              <w:t>・心理的安全性を高め、主体的に課題を解決しようとする組織風土の醸成を図ってい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675456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1B651F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033618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3F1CC6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14:paraId="654D10BE" w14:textId="77777777" w:rsidTr="00B1455C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14:paraId="0F188C55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3BCC5772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14:paraId="29437D98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1D35E725" w14:textId="77777777" w:rsidR="00742021" w:rsidRPr="00B1455C" w:rsidRDefault="00627732" w:rsidP="00E41A9B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627732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37F12F63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3AB3C49A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D8A2768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1683FE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</w:tcPr>
          <w:p w14:paraId="72D27E7D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104B6BBD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70DB8C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</w:tcPr>
          <w:p w14:paraId="5CA351F0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BE75DC6" w14:textId="77777777" w:rsidR="007B47BC" w:rsidRPr="007B47BC" w:rsidRDefault="007B47BC" w:rsidP="007B47BC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B47BC">
              <w:rPr>
                <w:rFonts w:hAnsi="ＭＳ 明朝" w:cs="ＭＳ ゴシック" w:hint="eastAsia"/>
                <w:sz w:val="16"/>
                <w:szCs w:val="16"/>
              </w:rPr>
              <w:t>・学校の目標や取組を関係機関、保護者、家庭、地域等と共有して学校運営に対する参画意識を得て、連携・協働を図っている。</w:t>
            </w:r>
          </w:p>
          <w:p w14:paraId="760565EB" w14:textId="77777777" w:rsidR="007B47BC" w:rsidRPr="007B47BC" w:rsidRDefault="007B47BC" w:rsidP="007B47BC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B47BC">
              <w:rPr>
                <w:rFonts w:hAnsi="ＭＳ 明朝" w:cs="ＭＳ ゴシック" w:hint="eastAsia"/>
                <w:sz w:val="16"/>
                <w:szCs w:val="16"/>
              </w:rPr>
              <w:t>・教職員を指導して、教育活動について積極的に情報発信している。</w:t>
            </w:r>
          </w:p>
          <w:p w14:paraId="7D15F354" w14:textId="4823E547" w:rsidR="00742021" w:rsidRPr="004E2875" w:rsidRDefault="007B47BC" w:rsidP="007B47BC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B47BC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</w:tcBorders>
          </w:tcPr>
          <w:p w14:paraId="4E24C60B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CE61FE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9250D9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14:paraId="3B346D2C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14:paraId="70C09F3F" w14:textId="77777777" w:rsidTr="006F4465">
        <w:trPr>
          <w:trHeight w:val="1960"/>
        </w:trPr>
        <w:tc>
          <w:tcPr>
            <w:tcW w:w="1043" w:type="dxa"/>
          </w:tcPr>
          <w:p w14:paraId="5888281B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A7780E7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14:paraId="559909BD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6B17802F" w14:textId="77777777" w:rsidR="00742021" w:rsidRPr="004E2875" w:rsidRDefault="00627732" w:rsidP="00E41A9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27732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</w:tcPr>
          <w:p w14:paraId="7F9D73D2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</w:tcPr>
          <w:p w14:paraId="56713D18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1419AA8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D7102C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</w:tcPr>
          <w:p w14:paraId="41944C77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</w:tcPr>
          <w:p w14:paraId="71463AF5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50BF04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6ABCD996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7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3F79648" w14:textId="77777777" w:rsidR="007B47BC" w:rsidRPr="007B47BC" w:rsidRDefault="007B47BC" w:rsidP="007B47BC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B47BC">
              <w:rPr>
                <w:rFonts w:hAnsi="ＭＳ 明朝" w:cs="ＭＳ ゴシック" w:hint="eastAsia"/>
                <w:sz w:val="16"/>
                <w:szCs w:val="16"/>
              </w:rPr>
              <w:t>・教育活動を円滑に行うため、教職員を指導して、施設・設備の管理、諸帳簿の整備、文書等の発行・管理を適切に行っている。</w:t>
            </w:r>
          </w:p>
          <w:p w14:paraId="5B5D5FF3" w14:textId="0C4D1423" w:rsidR="00742021" w:rsidRPr="004E2875" w:rsidRDefault="007B47BC" w:rsidP="007B47BC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B47BC">
              <w:rPr>
                <w:rFonts w:hAnsi="ＭＳ 明朝" w:cs="ＭＳ ゴシック" w:hint="eastAsia"/>
                <w:sz w:val="16"/>
                <w:szCs w:val="16"/>
              </w:rPr>
              <w:t>・学校の特色化のため、予算の編成を工夫し、効果的な運用を行っている。</w:t>
            </w: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14:paraId="2836CBFD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3C732A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AEC51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46E8EC5E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14:paraId="0D4008B7" w14:textId="77777777" w:rsidTr="00B145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28AA3092" w14:textId="77777777"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24160E1C" w14:textId="77777777"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14:paraId="7D27FD11" w14:textId="77777777" w:rsidR="00967CBD" w:rsidRDefault="00967CBD" w:rsidP="00C84436">
            <w:pPr>
              <w:spacing w:line="1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02247E86" w14:textId="77777777" w:rsidR="00E41A9B" w:rsidRPr="00627732" w:rsidRDefault="00627732" w:rsidP="006F4465">
            <w:pPr>
              <w:spacing w:line="1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627732">
              <w:rPr>
                <w:rFonts w:ascii="ＭＳ 明朝" w:hAnsi="ＭＳ 明朝" w:hint="eastAsia"/>
                <w:sz w:val="16"/>
                <w:szCs w:val="16"/>
              </w:rPr>
              <w:t>教育計画の年度の重点目標及び学習指導、進路指導、生活指導、特別活動などの教育計画の実施・評価・改善</w:t>
            </w:r>
          </w:p>
        </w:tc>
        <w:tc>
          <w:tcPr>
            <w:tcW w:w="567" w:type="dxa"/>
            <w:gridSpan w:val="2"/>
          </w:tcPr>
          <w:p w14:paraId="4D168C35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74" w:type="dxa"/>
          </w:tcPr>
          <w:p w14:paraId="750DA991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02" w:type="dxa"/>
          </w:tcPr>
          <w:p w14:paraId="282F0821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2F57958F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02" w:type="dxa"/>
          </w:tcPr>
          <w:p w14:paraId="4E1151EF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3" w:type="dxa"/>
          </w:tcPr>
          <w:p w14:paraId="09812681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3AAECCD3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6" w:type="dxa"/>
          </w:tcPr>
          <w:p w14:paraId="5EF489B3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1" w:type="dxa"/>
            <w:gridSpan w:val="2"/>
            <w:tcBorders>
              <w:right w:val="single" w:sz="24" w:space="0" w:color="auto"/>
            </w:tcBorders>
            <w:vAlign w:val="center"/>
          </w:tcPr>
          <w:p w14:paraId="7DC39E9A" w14:textId="77777777" w:rsidR="007B47BC" w:rsidRPr="007B47BC" w:rsidRDefault="007B47BC" w:rsidP="007B47BC">
            <w:pPr>
              <w:pStyle w:val="a9"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7B47BC">
              <w:rPr>
                <w:rFonts w:hAnsi="ＭＳ 明朝" w:hint="eastAsia"/>
                <w:sz w:val="16"/>
                <w:szCs w:val="16"/>
              </w:rPr>
              <w:t>・教職員を指導して、年度の重点目標達成に努めている。</w:t>
            </w:r>
          </w:p>
          <w:p w14:paraId="54A87773" w14:textId="77777777" w:rsidR="007B47BC" w:rsidRPr="007B47BC" w:rsidRDefault="007B47BC" w:rsidP="007B47BC">
            <w:pPr>
              <w:pStyle w:val="a9"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7B47BC">
              <w:rPr>
                <w:rFonts w:hAnsi="ＭＳ 明朝" w:hint="eastAsia"/>
                <w:sz w:val="16"/>
                <w:szCs w:val="16"/>
              </w:rPr>
              <w:t>・学習指導要領等に基づいて、地域や学校、児童生徒の実態に即し、創意を生かした教育課程を編成、実施している。</w:t>
            </w:r>
          </w:p>
          <w:p w14:paraId="35E374DD" w14:textId="5DFB5A35" w:rsidR="00E41A9B" w:rsidRDefault="007B47BC" w:rsidP="007B47BC">
            <w:pPr>
              <w:pStyle w:val="a9"/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7B47BC">
              <w:rPr>
                <w:rFonts w:hAnsi="ＭＳ 明朝" w:hint="eastAsia"/>
                <w:sz w:val="16"/>
                <w:szCs w:val="16"/>
              </w:rPr>
              <w:t>・学習指導、進路指導、生活指導、特別活動などの教育計画の適切な立案、円滑な実施のために指導・助言及び評価を行い、組織的・計画的に質の高い活動へと改善・更新させている。</w:t>
            </w: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14:paraId="7207166D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14F45321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</w:tcPr>
          <w:p w14:paraId="7C25D274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5207B88E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41A9B" w14:paraId="5E329B29" w14:textId="77777777" w:rsidTr="00B145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6C9B01E2" w14:textId="77777777"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11A43E28" w14:textId="77777777"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14:paraId="64F12C2B" w14:textId="77777777"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13384AD6" w14:textId="77777777" w:rsidR="00967CBD" w:rsidRDefault="00C8443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14:paraId="719BA5B7" w14:textId="77777777" w:rsidR="00967CBD" w:rsidRPr="004E2875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B316399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14:paraId="30C6EA2E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74" w:type="dxa"/>
          </w:tcPr>
          <w:p w14:paraId="5A12BB74" w14:textId="77777777" w:rsidR="00E41A9B" w:rsidRPr="005466F0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02" w:type="dxa"/>
          </w:tcPr>
          <w:p w14:paraId="1BAE3BB1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0634B405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02" w:type="dxa"/>
          </w:tcPr>
          <w:p w14:paraId="2EEAD891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3" w:type="dxa"/>
          </w:tcPr>
          <w:p w14:paraId="028307B9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77CBFDE6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6" w:type="dxa"/>
          </w:tcPr>
          <w:p w14:paraId="67D85B83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1" w:type="dxa"/>
            <w:gridSpan w:val="2"/>
            <w:tcBorders>
              <w:right w:val="single" w:sz="24" w:space="0" w:color="auto"/>
            </w:tcBorders>
            <w:vAlign w:val="center"/>
          </w:tcPr>
          <w:p w14:paraId="1A3D5123" w14:textId="77777777" w:rsidR="007B47BC" w:rsidRPr="007B47BC" w:rsidRDefault="007B47BC" w:rsidP="007B47BC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7B47BC">
              <w:rPr>
                <w:rFonts w:hAnsi="ＭＳ 明朝" w:hint="eastAsia"/>
                <w:sz w:val="14"/>
                <w:szCs w:val="14"/>
              </w:rPr>
              <w:t>・教職員との円滑なコミュニケーションを図り、能力等を十分に把握し、自律的な成長が図れるように適切に指導・育成している。</w:t>
            </w:r>
          </w:p>
          <w:p w14:paraId="3D5E7E10" w14:textId="77777777" w:rsidR="007B47BC" w:rsidRPr="007B47BC" w:rsidRDefault="007B47BC" w:rsidP="007B47BC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7B47BC">
              <w:rPr>
                <w:rFonts w:hAnsi="ＭＳ 明朝" w:hint="eastAsia"/>
                <w:sz w:val="14"/>
                <w:szCs w:val="14"/>
              </w:rPr>
              <w:t>・教職員の勤務時間の管理をはじめ、適正な服務管理、業務量管理及び健康管理に努め、コミュニケーションを図るとともに、各教職員のワークライフバランスの推進を考慮した適切な指導・助言を与えている。</w:t>
            </w:r>
          </w:p>
          <w:p w14:paraId="6D16F730" w14:textId="77777777" w:rsidR="007B47BC" w:rsidRPr="007B47BC" w:rsidRDefault="007B47BC" w:rsidP="007B47BC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7B47BC">
              <w:rPr>
                <w:rFonts w:hAnsi="ＭＳ 明朝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14:paraId="44B86551" w14:textId="2515E24D" w:rsidR="00E41A9B" w:rsidRDefault="007B47BC" w:rsidP="007B47BC">
            <w:pPr>
              <w:pStyle w:val="a9"/>
              <w:spacing w:line="180" w:lineRule="exact"/>
              <w:rPr>
                <w:rFonts w:ascii="HG丸ｺﾞｼｯｸM-PRO" w:eastAsia="HG丸ｺﾞｼｯｸM-PRO"/>
                <w:sz w:val="24"/>
              </w:rPr>
            </w:pPr>
            <w:r w:rsidRPr="007B47BC">
              <w:rPr>
                <w:rFonts w:hAnsi="ＭＳ 明朝" w:hint="eastAsia"/>
                <w:sz w:val="14"/>
                <w:szCs w:val="14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</w:tcPr>
          <w:p w14:paraId="7113AF16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1B30D6F4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3BB32123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620B1507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6776A21" w14:textId="77777777" w:rsidR="00D664C3" w:rsidRPr="00DE67BA" w:rsidRDefault="00E41A9B" w:rsidP="007B47BC">
      <w:pPr>
        <w:pStyle w:val="a9"/>
        <w:jc w:val="left"/>
        <w:rPr>
          <w:rFonts w:asciiTheme="majorEastAsia" w:eastAsiaTheme="majorEastAsia" w:hAnsiTheme="majorEastAsia"/>
          <w:sz w:val="22"/>
          <w:szCs w:val="22"/>
        </w:rPr>
      </w:pPr>
      <w:r w:rsidRPr="00DE67BA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14:paraId="3E2F65F4" w14:textId="77777777" w:rsidR="00E41A9B" w:rsidRPr="00DE67BA" w:rsidRDefault="00E41A9B" w:rsidP="007B47BC">
      <w:pPr>
        <w:pStyle w:val="a9"/>
        <w:jc w:val="left"/>
        <w:rPr>
          <w:rFonts w:asciiTheme="majorEastAsia" w:eastAsiaTheme="majorEastAsia" w:hAnsiTheme="majorEastAsia"/>
          <w:sz w:val="22"/>
          <w:szCs w:val="22"/>
        </w:rPr>
      </w:pPr>
      <w:r w:rsidRPr="00DE67BA">
        <w:rPr>
          <w:rFonts w:asciiTheme="majorEastAsia" w:eastAsiaTheme="majorEastAsia" w:hAnsiTheme="maj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DE67BA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4A70" w14:textId="77777777" w:rsidR="007D354E" w:rsidRDefault="007D354E" w:rsidP="001F1847">
      <w:r>
        <w:separator/>
      </w:r>
    </w:p>
  </w:endnote>
  <w:endnote w:type="continuationSeparator" w:id="0">
    <w:p w14:paraId="2020ACA2" w14:textId="77777777" w:rsidR="007D354E" w:rsidRDefault="007D354E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555E" w14:textId="77777777"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CEBB1D" w14:textId="77777777"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616D" w14:textId="77777777" w:rsidR="007D354E" w:rsidRDefault="007D354E" w:rsidP="001F1847">
      <w:r>
        <w:separator/>
      </w:r>
    </w:p>
  </w:footnote>
  <w:footnote w:type="continuationSeparator" w:id="0">
    <w:p w14:paraId="5009A18A" w14:textId="77777777" w:rsidR="007D354E" w:rsidRDefault="007D354E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3747" w14:textId="77777777"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28A0"/>
    <w:rsid w:val="0010465E"/>
    <w:rsid w:val="001172E3"/>
    <w:rsid w:val="0011747C"/>
    <w:rsid w:val="00123E31"/>
    <w:rsid w:val="0014401E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34734"/>
    <w:rsid w:val="00252F5E"/>
    <w:rsid w:val="00255860"/>
    <w:rsid w:val="00257036"/>
    <w:rsid w:val="002A5793"/>
    <w:rsid w:val="002A5EFB"/>
    <w:rsid w:val="002B31EA"/>
    <w:rsid w:val="002C16AB"/>
    <w:rsid w:val="00306982"/>
    <w:rsid w:val="00341522"/>
    <w:rsid w:val="00343D7B"/>
    <w:rsid w:val="00356713"/>
    <w:rsid w:val="00381C3D"/>
    <w:rsid w:val="003A2CA2"/>
    <w:rsid w:val="003C7948"/>
    <w:rsid w:val="003D0167"/>
    <w:rsid w:val="003E0598"/>
    <w:rsid w:val="003E6B2F"/>
    <w:rsid w:val="004133C7"/>
    <w:rsid w:val="00431658"/>
    <w:rsid w:val="00434CA3"/>
    <w:rsid w:val="00440676"/>
    <w:rsid w:val="00480F50"/>
    <w:rsid w:val="00491406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12F"/>
    <w:rsid w:val="00514431"/>
    <w:rsid w:val="00517B67"/>
    <w:rsid w:val="00535C89"/>
    <w:rsid w:val="005466F0"/>
    <w:rsid w:val="00564584"/>
    <w:rsid w:val="00566185"/>
    <w:rsid w:val="0056793C"/>
    <w:rsid w:val="00596ECC"/>
    <w:rsid w:val="005A7CF1"/>
    <w:rsid w:val="005C7A7D"/>
    <w:rsid w:val="005E6A4E"/>
    <w:rsid w:val="00627732"/>
    <w:rsid w:val="0063667A"/>
    <w:rsid w:val="00637C1C"/>
    <w:rsid w:val="00644304"/>
    <w:rsid w:val="00681F06"/>
    <w:rsid w:val="0069034B"/>
    <w:rsid w:val="006B455A"/>
    <w:rsid w:val="006D4180"/>
    <w:rsid w:val="006F4465"/>
    <w:rsid w:val="00702525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27B2"/>
    <w:rsid w:val="00793E42"/>
    <w:rsid w:val="007A5AA4"/>
    <w:rsid w:val="007A63E1"/>
    <w:rsid w:val="007B47BC"/>
    <w:rsid w:val="007D354E"/>
    <w:rsid w:val="007E02A0"/>
    <w:rsid w:val="007F327D"/>
    <w:rsid w:val="008045A5"/>
    <w:rsid w:val="00810F7C"/>
    <w:rsid w:val="00822D8D"/>
    <w:rsid w:val="00822FF2"/>
    <w:rsid w:val="0086411F"/>
    <w:rsid w:val="0088746C"/>
    <w:rsid w:val="00890206"/>
    <w:rsid w:val="00897A45"/>
    <w:rsid w:val="008A0C99"/>
    <w:rsid w:val="008C2A69"/>
    <w:rsid w:val="008D692F"/>
    <w:rsid w:val="008E5B58"/>
    <w:rsid w:val="008E6357"/>
    <w:rsid w:val="009104AC"/>
    <w:rsid w:val="00964677"/>
    <w:rsid w:val="00967CBD"/>
    <w:rsid w:val="009A6D64"/>
    <w:rsid w:val="009B5951"/>
    <w:rsid w:val="009B7BC6"/>
    <w:rsid w:val="009D201B"/>
    <w:rsid w:val="009D6727"/>
    <w:rsid w:val="009F01DB"/>
    <w:rsid w:val="00A118DC"/>
    <w:rsid w:val="00A35943"/>
    <w:rsid w:val="00A643BC"/>
    <w:rsid w:val="00A97D68"/>
    <w:rsid w:val="00B01FA3"/>
    <w:rsid w:val="00B057DF"/>
    <w:rsid w:val="00B10826"/>
    <w:rsid w:val="00B1455C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061A5"/>
    <w:rsid w:val="00C4033B"/>
    <w:rsid w:val="00C54A69"/>
    <w:rsid w:val="00C820B6"/>
    <w:rsid w:val="00C8443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DE67BA"/>
    <w:rsid w:val="00DF1836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FF05F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3BDC-1015-4448-A9BE-13BFF64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埼玉県</cp:lastModifiedBy>
  <cp:revision>18</cp:revision>
  <cp:lastPrinted>2015-03-03T06:20:00Z</cp:lastPrinted>
  <dcterms:created xsi:type="dcterms:W3CDTF">2015-03-03T02:58:00Z</dcterms:created>
  <dcterms:modified xsi:type="dcterms:W3CDTF">2026-03-25T09:07:00Z</dcterms:modified>
</cp:coreProperties>
</file>